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F2" w:rsidRDefault="00555821" w:rsidP="00D75CF2">
      <w:pPr>
        <w:rPr>
          <w:rFonts w:ascii="Lucida Sans" w:hAnsi="Lucida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7713</wp:posOffset>
                </wp:positionH>
                <wp:positionV relativeFrom="paragraph">
                  <wp:posOffset>-398492</wp:posOffset>
                </wp:positionV>
                <wp:extent cx="2553419" cy="22428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9" cy="224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42.35pt;margin-top:-31.4pt;width:201.0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" fillcolor="white [3212]" stroked="f" strokeweight="2pt"/>
            </w:pict>
          </mc:Fallback>
        </mc:AlternateContent>
      </w:r>
      <w:r w:rsidR="00D75CF2">
        <w:rPr>
          <w:noProof/>
        </w:rPr>
        <mc:AlternateContent>
          <mc:Choice Requires="wps">
            <w:drawing>
              <wp:inline distT="0" distB="0" distL="0" distR="0" wp14:anchorId="4D4AAA5C" wp14:editId="44767333">
                <wp:extent cx="1828800" cy="97155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5CF2" w:rsidRPr="00555821" w:rsidRDefault="00D75CF2" w:rsidP="00D75CF2">
                            <w:pPr>
                              <w:rPr>
                                <w:rFonts w:asciiTheme="majorHAnsi" w:hAnsiTheme="majorHAnsi"/>
                                <w:b/>
                                <w:spacing w:val="10"/>
                                <w:sz w:val="48"/>
                                <w:szCs w:val="4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55821">
                              <w:rPr>
                                <w:rFonts w:asciiTheme="majorHAnsi" w:hAnsiTheme="majorHAnsi"/>
                                <w:b/>
                                <w:spacing w:val="10"/>
                                <w:sz w:val="48"/>
                                <w:szCs w:val="4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Guiding Questions:  </w:t>
                            </w:r>
                          </w:p>
                          <w:p w:rsidR="00D75CF2" w:rsidRPr="00555821" w:rsidRDefault="00D75CF2" w:rsidP="00D75CF2">
                            <w:pPr>
                              <w:rPr>
                                <w:rFonts w:asciiTheme="majorHAnsi" w:hAnsiTheme="majorHAnsi"/>
                                <w:b/>
                                <w:spacing w:val="10"/>
                                <w:sz w:val="48"/>
                                <w:szCs w:val="4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55821">
                              <w:rPr>
                                <w:rFonts w:asciiTheme="majorHAnsi" w:hAnsiTheme="majorHAnsi"/>
                                <w:b/>
                                <w:spacing w:val="10"/>
                                <w:sz w:val="48"/>
                                <w:szCs w:val="48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ow Do I Talk with My Pe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7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" filled="f" stroked="f">
                <v:textbox>
                  <w:txbxContent>
                    <w:p w:rsidR="00D75CF2" w:rsidRPr="00555821" w:rsidRDefault="00D75CF2" w:rsidP="00D75CF2">
                      <w:pPr>
                        <w:rPr>
                          <w:rFonts w:asciiTheme="majorHAnsi" w:hAnsiTheme="majorHAnsi"/>
                          <w:b/>
                          <w:spacing w:val="10"/>
                          <w:sz w:val="48"/>
                          <w:szCs w:val="4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55821">
                        <w:rPr>
                          <w:rFonts w:asciiTheme="majorHAnsi" w:hAnsiTheme="majorHAnsi"/>
                          <w:b/>
                          <w:spacing w:val="10"/>
                          <w:sz w:val="48"/>
                          <w:szCs w:val="4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Guiding Questions:  </w:t>
                      </w:r>
                    </w:p>
                    <w:p w:rsidR="00D75CF2" w:rsidRPr="00555821" w:rsidRDefault="00D75CF2" w:rsidP="00D75CF2">
                      <w:pPr>
                        <w:rPr>
                          <w:rFonts w:asciiTheme="majorHAnsi" w:hAnsiTheme="majorHAnsi"/>
                          <w:b/>
                          <w:spacing w:val="10"/>
                          <w:sz w:val="48"/>
                          <w:szCs w:val="4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55821">
                        <w:rPr>
                          <w:rFonts w:asciiTheme="majorHAnsi" w:hAnsiTheme="majorHAnsi"/>
                          <w:b/>
                          <w:spacing w:val="10"/>
                          <w:sz w:val="48"/>
                          <w:szCs w:val="48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ow Do I Talk with My Peer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D75CF2" w:rsidRPr="00D75CF2" w:rsidRDefault="00D75CF2" w:rsidP="00D75CF2">
      <w:pPr>
        <w:rPr>
          <w:rFonts w:ascii="Lucida Sans" w:hAnsi="Lucida Sans"/>
          <w:sz w:val="20"/>
          <w:szCs w:val="20"/>
        </w:rPr>
      </w:pPr>
    </w:p>
    <w:tbl>
      <w:tblPr>
        <w:tblStyle w:val="TableGrid"/>
        <w:tblW w:w="8460" w:type="dxa"/>
        <w:jc w:val="center"/>
        <w:tblBorders>
          <w:top w:val="single" w:sz="24" w:space="0" w:color="0000FF"/>
          <w:left w:val="single" w:sz="24" w:space="0" w:color="0000FF"/>
          <w:bottom w:val="single" w:sz="24" w:space="0" w:color="0000FF"/>
          <w:right w:val="single" w:sz="24" w:space="0" w:color="0000FF"/>
          <w:insideH w:val="single" w:sz="24" w:space="0" w:color="0000FF"/>
          <w:insideV w:val="single" w:sz="24" w:space="0" w:color="0000FF"/>
        </w:tblBorders>
        <w:tblLook w:val="04A0" w:firstRow="1" w:lastRow="0" w:firstColumn="1" w:lastColumn="0" w:noHBand="0" w:noVBand="1"/>
      </w:tblPr>
      <w:tblGrid>
        <w:gridCol w:w="8460"/>
      </w:tblGrid>
      <w:tr w:rsidR="00D75CF2" w:rsidRPr="00F41FC3" w:rsidTr="00D75CF2">
        <w:trPr>
          <w:trHeight w:val="2496"/>
          <w:jc w:val="center"/>
        </w:trPr>
        <w:tc>
          <w:tcPr>
            <w:tcW w:w="8460" w:type="dxa"/>
          </w:tcPr>
          <w:p w:rsidR="00D75CF2" w:rsidRPr="00DF4A5D" w:rsidRDefault="00D75CF2" w:rsidP="00002D98">
            <w:pPr>
              <w:jc w:val="both"/>
              <w:rPr>
                <w:rFonts w:ascii="Berlin Sans FB Demi" w:hAnsi="Berlin Sans FB Demi"/>
                <w:b/>
                <w:color w:val="C00000"/>
                <w:sz w:val="32"/>
                <w:szCs w:val="32"/>
                <w:u w:val="single"/>
              </w:rPr>
            </w:pPr>
            <w:r w:rsidRPr="00DF4A5D">
              <w:rPr>
                <w:rFonts w:ascii="Berlin Sans FB Demi" w:hAnsi="Berlin Sans FB Demi"/>
                <w:b/>
                <w:color w:val="C00000"/>
                <w:sz w:val="32"/>
                <w:szCs w:val="32"/>
                <w:u w:val="single"/>
              </w:rPr>
              <w:t>Rules of Discourse</w:t>
            </w:r>
          </w:p>
          <w:p w:rsidR="00D75CF2" w:rsidRPr="00D75CF2" w:rsidRDefault="00D75CF2" w:rsidP="00D75CF2">
            <w:pPr>
              <w:numPr>
                <w:ilvl w:val="0"/>
                <w:numId w:val="42"/>
              </w:numPr>
              <w:rPr>
                <w:rFonts w:ascii="Lucida Sans" w:eastAsia="Times New Roman" w:hAnsi="Lucida Sans" w:cs="Times New Roman"/>
                <w:szCs w:val="24"/>
              </w:rPr>
            </w:pPr>
            <w:r w:rsidRPr="00D75CF2">
              <w:rPr>
                <w:rFonts w:ascii="Lucida Sans" w:eastAsia="Times New Roman" w:hAnsi="Lucida Sans" w:cs="Times New Roman"/>
                <w:szCs w:val="24"/>
              </w:rPr>
              <w:t>Be respectful.</w:t>
            </w:r>
          </w:p>
          <w:p w:rsidR="00D75CF2" w:rsidRPr="00D75CF2" w:rsidRDefault="00D75CF2" w:rsidP="00D75CF2">
            <w:pPr>
              <w:numPr>
                <w:ilvl w:val="0"/>
                <w:numId w:val="42"/>
              </w:numPr>
              <w:rPr>
                <w:rFonts w:ascii="Lucida Sans" w:eastAsia="Times New Roman" w:hAnsi="Lucida Sans" w:cs="Times New Roman"/>
                <w:szCs w:val="24"/>
              </w:rPr>
            </w:pPr>
            <w:r w:rsidRPr="00D75CF2">
              <w:rPr>
                <w:rFonts w:ascii="Lucida Sans" w:eastAsia="Times New Roman" w:hAnsi="Lucida Sans" w:cs="Times New Roman"/>
                <w:szCs w:val="24"/>
              </w:rPr>
              <w:t xml:space="preserve">Seek to understand before being understood. </w:t>
            </w:r>
          </w:p>
          <w:p w:rsidR="00D75CF2" w:rsidRPr="00D75CF2" w:rsidRDefault="00D75CF2" w:rsidP="00D75CF2">
            <w:pPr>
              <w:numPr>
                <w:ilvl w:val="0"/>
                <w:numId w:val="42"/>
              </w:numPr>
              <w:rPr>
                <w:rFonts w:ascii="Lucida Sans" w:eastAsia="Times New Roman" w:hAnsi="Lucida Sans" w:cs="Times New Roman"/>
                <w:szCs w:val="24"/>
              </w:rPr>
            </w:pPr>
            <w:r w:rsidRPr="00D75CF2">
              <w:rPr>
                <w:rFonts w:ascii="Lucida Sans" w:eastAsia="Times New Roman" w:hAnsi="Lucida Sans" w:cs="Times New Roman"/>
                <w:szCs w:val="24"/>
              </w:rPr>
              <w:t xml:space="preserve">Ask clarifying questions. </w:t>
            </w:r>
          </w:p>
          <w:p w:rsidR="00D75CF2" w:rsidRPr="00D75CF2" w:rsidRDefault="00D75CF2" w:rsidP="00D75CF2">
            <w:pPr>
              <w:numPr>
                <w:ilvl w:val="0"/>
                <w:numId w:val="42"/>
              </w:numPr>
              <w:rPr>
                <w:rFonts w:ascii="Lucida Sans" w:eastAsia="Times New Roman" w:hAnsi="Lucida Sans" w:cs="Times New Roman"/>
                <w:szCs w:val="24"/>
              </w:rPr>
            </w:pPr>
            <w:r w:rsidRPr="00D75CF2">
              <w:rPr>
                <w:rFonts w:ascii="Lucida Sans" w:eastAsia="Times New Roman" w:hAnsi="Lucida Sans" w:cs="Times New Roman"/>
                <w:szCs w:val="24"/>
              </w:rPr>
              <w:t>Separate yourself from your ideas and be open to new ideas.</w:t>
            </w:r>
          </w:p>
          <w:p w:rsidR="00D75CF2" w:rsidRPr="00D75CF2" w:rsidRDefault="00D75CF2" w:rsidP="00D75CF2">
            <w:pPr>
              <w:numPr>
                <w:ilvl w:val="0"/>
                <w:numId w:val="42"/>
              </w:numPr>
              <w:rPr>
                <w:rFonts w:ascii="Lucida Sans" w:eastAsia="Times New Roman" w:hAnsi="Lucida Sans" w:cs="Times New Roman"/>
                <w:szCs w:val="24"/>
              </w:rPr>
            </w:pPr>
            <w:r w:rsidRPr="00D75CF2">
              <w:rPr>
                <w:rFonts w:ascii="Lucida Sans" w:eastAsia="Times New Roman" w:hAnsi="Lucida Sans" w:cs="Times New Roman"/>
                <w:szCs w:val="24"/>
              </w:rPr>
              <w:t>Challenge ideas, but respect each other's views.</w:t>
            </w:r>
          </w:p>
          <w:p w:rsidR="00D75CF2" w:rsidRPr="00D75CF2" w:rsidRDefault="00D75CF2" w:rsidP="00D75CF2">
            <w:pPr>
              <w:numPr>
                <w:ilvl w:val="0"/>
                <w:numId w:val="42"/>
              </w:numPr>
              <w:rPr>
                <w:rFonts w:ascii="Lucida Sans" w:eastAsia="Times New Roman" w:hAnsi="Lucida Sans" w:cs="Times New Roman"/>
                <w:szCs w:val="24"/>
              </w:rPr>
            </w:pPr>
            <w:r w:rsidRPr="00D75CF2">
              <w:rPr>
                <w:rFonts w:ascii="Lucida Sans" w:eastAsia="Times New Roman" w:hAnsi="Lucida Sans" w:cs="Times New Roman"/>
                <w:szCs w:val="24"/>
              </w:rPr>
              <w:t>Explain and justify your ideas/responses.</w:t>
            </w:r>
          </w:p>
          <w:p w:rsidR="00D75CF2" w:rsidRPr="00D75CF2" w:rsidRDefault="00D75CF2" w:rsidP="00D75CF2">
            <w:pPr>
              <w:numPr>
                <w:ilvl w:val="0"/>
                <w:numId w:val="42"/>
              </w:numPr>
              <w:rPr>
                <w:rFonts w:ascii="Lucida Sans" w:eastAsia="Times New Roman" w:hAnsi="Lucida Sans" w:cs="Times New Roman"/>
                <w:szCs w:val="24"/>
              </w:rPr>
            </w:pPr>
            <w:r w:rsidRPr="00D75CF2">
              <w:rPr>
                <w:rFonts w:ascii="Lucida Sans" w:eastAsia="Times New Roman" w:hAnsi="Lucida Sans" w:cs="Times New Roman"/>
                <w:szCs w:val="24"/>
              </w:rPr>
              <w:t>Know that you are responsible for the quality of the discussion.</w:t>
            </w:r>
          </w:p>
          <w:p w:rsidR="00D75CF2" w:rsidRPr="00F41FC3" w:rsidRDefault="00D75CF2" w:rsidP="00D75CF2">
            <w:pPr>
              <w:numPr>
                <w:ilvl w:val="0"/>
                <w:numId w:val="42"/>
              </w:numPr>
              <w:rPr>
                <w:rFonts w:ascii="Berlin Sans FB Demi" w:hAnsi="Berlin Sans FB Demi"/>
                <w:b/>
                <w:color w:val="C00000"/>
                <w:sz w:val="24"/>
                <w:szCs w:val="24"/>
                <w:u w:val="single"/>
              </w:rPr>
            </w:pPr>
            <w:r w:rsidRPr="00D75CF2">
              <w:rPr>
                <w:rFonts w:ascii="Lucida Sans" w:eastAsia="Times New Roman" w:hAnsi="Lucida Sans" w:cs="Times New Roman"/>
                <w:szCs w:val="24"/>
              </w:rPr>
              <w:t>Be additive and not repetitive.</w:t>
            </w:r>
          </w:p>
        </w:tc>
      </w:tr>
    </w:tbl>
    <w:p w:rsidR="00D75CF2" w:rsidRPr="00D75CF2" w:rsidRDefault="00D75CF2" w:rsidP="00D75CF2">
      <w:pPr>
        <w:rPr>
          <w:rFonts w:ascii="Lucida Sans" w:hAnsi="Lucida Sans"/>
          <w:sz w:val="20"/>
          <w:szCs w:val="20"/>
        </w:rPr>
      </w:pPr>
    </w:p>
    <w:p w:rsidR="00D75CF2" w:rsidRPr="00DF4A5D" w:rsidRDefault="00D75CF2" w:rsidP="00D75CF2">
      <w:pPr>
        <w:spacing w:line="276" w:lineRule="auto"/>
        <w:rPr>
          <w:rFonts w:ascii="Berlin Sans FB Demi" w:hAnsi="Berlin Sans FB Demi"/>
          <w:b/>
          <w:color w:val="C00000"/>
          <w:sz w:val="32"/>
          <w:szCs w:val="32"/>
          <w:u w:val="single"/>
        </w:rPr>
      </w:pPr>
      <w:r w:rsidRPr="00DF4A5D">
        <w:rPr>
          <w:rFonts w:ascii="Berlin Sans FB Demi" w:hAnsi="Berlin Sans FB Demi"/>
          <w:b/>
          <w:color w:val="C00000"/>
          <w:sz w:val="32"/>
          <w:szCs w:val="32"/>
          <w:u w:val="single"/>
        </w:rPr>
        <w:t>Possible Questions to Ask:</w:t>
      </w:r>
    </w:p>
    <w:tbl>
      <w:tblPr>
        <w:tblStyle w:val="TableGrid"/>
        <w:tblW w:w="0" w:type="auto"/>
        <w:jc w:val="center"/>
        <w:tblInd w:w="-306" w:type="dxa"/>
        <w:tblLook w:val="04A0" w:firstRow="1" w:lastRow="0" w:firstColumn="1" w:lastColumn="0" w:noHBand="0" w:noVBand="1"/>
      </w:tblPr>
      <w:tblGrid>
        <w:gridCol w:w="2637"/>
        <w:gridCol w:w="8042"/>
      </w:tblGrid>
      <w:tr w:rsidR="00D75CF2" w:rsidRPr="00F41FC3" w:rsidTr="00002D98">
        <w:trPr>
          <w:jc w:val="center"/>
        </w:trPr>
        <w:tc>
          <w:tcPr>
            <w:tcW w:w="2637" w:type="dxa"/>
            <w:shd w:val="clear" w:color="auto" w:fill="0000FF"/>
            <w:vAlign w:val="center"/>
          </w:tcPr>
          <w:p w:rsidR="00D75CF2" w:rsidRPr="00F41FC3" w:rsidRDefault="00D75CF2" w:rsidP="00D75CF2">
            <w:pPr>
              <w:jc w:val="center"/>
              <w:rPr>
                <w:rFonts w:ascii="Lucida Sans" w:hAnsi="Lucida Sans" w:cstheme="minorHAnsi"/>
                <w:b/>
                <w:color w:val="FFFFFF" w:themeColor="background1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b/>
                <w:color w:val="FFFFFF" w:themeColor="background1"/>
                <w:sz w:val="20"/>
                <w:szCs w:val="20"/>
              </w:rPr>
              <w:t>Standards for Mathematical Practice</w:t>
            </w:r>
          </w:p>
        </w:tc>
        <w:tc>
          <w:tcPr>
            <w:tcW w:w="8042" w:type="dxa"/>
            <w:shd w:val="clear" w:color="auto" w:fill="0000FF"/>
            <w:vAlign w:val="center"/>
          </w:tcPr>
          <w:p w:rsidR="00D75CF2" w:rsidRPr="00F41FC3" w:rsidRDefault="00D75CF2" w:rsidP="00D75CF2">
            <w:pPr>
              <w:jc w:val="center"/>
              <w:rPr>
                <w:rFonts w:ascii="Lucida Sans" w:hAnsi="Lucida Sans" w:cstheme="minorHAnsi"/>
                <w:b/>
                <w:color w:val="FFFFFF" w:themeColor="background1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b/>
                <w:color w:val="FFFFFF" w:themeColor="background1"/>
                <w:sz w:val="20"/>
                <w:szCs w:val="20"/>
              </w:rPr>
              <w:t>Possible Questions</w:t>
            </w:r>
          </w:p>
        </w:tc>
      </w:tr>
      <w:tr w:rsidR="00D75CF2" w:rsidRPr="00F41FC3" w:rsidTr="00002D98">
        <w:trPr>
          <w:jc w:val="center"/>
        </w:trPr>
        <w:tc>
          <w:tcPr>
            <w:tcW w:w="2637" w:type="dxa"/>
            <w:vAlign w:val="center"/>
          </w:tcPr>
          <w:p w:rsidR="00D75CF2" w:rsidRPr="00F41FC3" w:rsidRDefault="00D75CF2" w:rsidP="00002D98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1)  Make sense of problem</w:t>
            </w:r>
            <w:r>
              <w:rPr>
                <w:rFonts w:ascii="Lucida Sans" w:hAnsi="Lucida Sans" w:cstheme="minorHAnsi"/>
                <w:sz w:val="20"/>
                <w:szCs w:val="20"/>
              </w:rPr>
              <w:t>s and persevere in solving them</w:t>
            </w:r>
          </w:p>
        </w:tc>
        <w:tc>
          <w:tcPr>
            <w:tcW w:w="8042" w:type="dxa"/>
          </w:tcPr>
          <w:p w:rsidR="00D75CF2" w:rsidRPr="00F41FC3" w:rsidRDefault="00D75CF2" w:rsidP="00D75CF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How would you describe the problem in your own words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information is given in the problem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Describe what you have already tried. What might you change?</w:t>
            </w:r>
          </w:p>
          <w:p w:rsidR="00D75CF2" w:rsidRPr="00DF4A5D" w:rsidRDefault="00D75CF2" w:rsidP="00D75CF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are some other strategies you might try?</w:t>
            </w:r>
          </w:p>
        </w:tc>
      </w:tr>
      <w:tr w:rsidR="00D75CF2" w:rsidRPr="00F41FC3" w:rsidTr="00002D98">
        <w:trPr>
          <w:jc w:val="center"/>
        </w:trPr>
        <w:tc>
          <w:tcPr>
            <w:tcW w:w="2637" w:type="dxa"/>
            <w:vAlign w:val="center"/>
          </w:tcPr>
          <w:p w:rsidR="00D75CF2" w:rsidRPr="00F41FC3" w:rsidRDefault="00D75CF2" w:rsidP="00002D98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2)  Reason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abstractly and quantitatively</w:t>
            </w:r>
          </w:p>
        </w:tc>
        <w:tc>
          <w:tcPr>
            <w:tcW w:w="8042" w:type="dxa"/>
          </w:tcPr>
          <w:p w:rsidR="00D75CF2" w:rsidRPr="00F41FC3" w:rsidRDefault="00D75CF2" w:rsidP="00D75CF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do the numbers used in the problem represent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is the relationship of the quantities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How did you decide in this task that you needed to use …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 xml:space="preserve">Could we have used another operation or property to solve this task? </w:t>
            </w:r>
          </w:p>
        </w:tc>
      </w:tr>
      <w:tr w:rsidR="00D75CF2" w:rsidRPr="00F41FC3" w:rsidTr="00002D98">
        <w:trPr>
          <w:jc w:val="center"/>
        </w:trPr>
        <w:tc>
          <w:tcPr>
            <w:tcW w:w="2637" w:type="dxa"/>
            <w:vAlign w:val="center"/>
          </w:tcPr>
          <w:p w:rsidR="00D75CF2" w:rsidRPr="00F41FC3" w:rsidRDefault="00D75CF2" w:rsidP="00002D98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3)  Construct viable arguments and critique the reas</w:t>
            </w:r>
            <w:r>
              <w:rPr>
                <w:rFonts w:ascii="Lucida Sans" w:hAnsi="Lucida Sans" w:cstheme="minorHAnsi"/>
                <w:sz w:val="20"/>
                <w:szCs w:val="20"/>
              </w:rPr>
              <w:t>oning of others</w:t>
            </w:r>
          </w:p>
        </w:tc>
        <w:tc>
          <w:tcPr>
            <w:tcW w:w="8042" w:type="dxa"/>
          </w:tcPr>
          <w:p w:rsidR="00D75CF2" w:rsidRPr="00F41FC3" w:rsidRDefault="00D75CF2" w:rsidP="00D75CF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mathematical evidence would support your solution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How can we be sure that...? / How could you prove that</w:t>
            </w:r>
            <w:r>
              <w:rPr>
                <w:rFonts w:ascii="Lucida Sans" w:hAnsi="Lucida Sans" w:cstheme="minorHAnsi"/>
                <w:sz w:val="20"/>
                <w:szCs w:val="20"/>
              </w:rPr>
              <w:t>…</w:t>
            </w:r>
            <w:r w:rsidRPr="00F41FC3">
              <w:rPr>
                <w:rFonts w:ascii="Lucida Sans" w:hAnsi="Lucida Sans" w:cstheme="minorHAnsi"/>
                <w:sz w:val="20"/>
                <w:szCs w:val="20"/>
              </w:rPr>
              <w:t>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were you considering when</w:t>
            </w:r>
            <w:r>
              <w:rPr>
                <w:rFonts w:ascii="Lucida Sans" w:hAnsi="Lucida Sans" w:cstheme="minorHAnsi"/>
                <w:sz w:val="20"/>
                <w:szCs w:val="20"/>
              </w:rPr>
              <w:t>…</w:t>
            </w:r>
            <w:r w:rsidRPr="00F41FC3">
              <w:rPr>
                <w:rFonts w:ascii="Lucida Sans" w:hAnsi="Lucida Sans" w:cstheme="minorHAnsi"/>
                <w:sz w:val="20"/>
                <w:szCs w:val="20"/>
              </w:rPr>
              <w:t>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Did you try a method that did not work? Why didn't it work? Would it ever work? Why or why not?</w:t>
            </w:r>
          </w:p>
        </w:tc>
      </w:tr>
      <w:tr w:rsidR="00D75CF2" w:rsidRPr="00F41FC3" w:rsidTr="00002D98">
        <w:trPr>
          <w:jc w:val="center"/>
        </w:trPr>
        <w:tc>
          <w:tcPr>
            <w:tcW w:w="2637" w:type="dxa"/>
            <w:vAlign w:val="center"/>
          </w:tcPr>
          <w:p w:rsidR="00D75CF2" w:rsidRPr="00F41FC3" w:rsidRDefault="00D75CF2" w:rsidP="00002D98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4)  Model with mathematics</w:t>
            </w:r>
          </w:p>
        </w:tc>
        <w:tc>
          <w:tcPr>
            <w:tcW w:w="8042" w:type="dxa"/>
          </w:tcPr>
          <w:p w:rsidR="00D75CF2" w:rsidRPr="00F41FC3" w:rsidRDefault="00D75CF2" w:rsidP="00D75CF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number model could you construct to represent the problem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is an equation or expression that matches the diagram, number line, chart, table, etc…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are some ways to visually represent</w:t>
            </w:r>
            <w:r>
              <w:rPr>
                <w:rFonts w:ascii="Lucida Sans" w:hAnsi="Lucida Sans" w:cstheme="minorHAnsi"/>
                <w:sz w:val="20"/>
                <w:szCs w:val="20"/>
              </w:rPr>
              <w:t>…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formula might apply in this situation?</w:t>
            </w:r>
          </w:p>
        </w:tc>
      </w:tr>
      <w:tr w:rsidR="00D75CF2" w:rsidRPr="00F41FC3" w:rsidTr="00002D98">
        <w:trPr>
          <w:jc w:val="center"/>
        </w:trPr>
        <w:tc>
          <w:tcPr>
            <w:tcW w:w="2637" w:type="dxa"/>
            <w:vAlign w:val="center"/>
          </w:tcPr>
          <w:p w:rsidR="00D75CF2" w:rsidRPr="00F41FC3" w:rsidRDefault="00D75CF2" w:rsidP="00002D98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 xml:space="preserve">5)  Use </w:t>
            </w:r>
            <w:r>
              <w:rPr>
                <w:rFonts w:ascii="Lucida Sans" w:hAnsi="Lucida Sans" w:cstheme="minorHAnsi"/>
                <w:sz w:val="20"/>
                <w:szCs w:val="20"/>
              </w:rPr>
              <w:t>appropriate tools strategically</w:t>
            </w:r>
          </w:p>
        </w:tc>
        <w:tc>
          <w:tcPr>
            <w:tcW w:w="8042" w:type="dxa"/>
          </w:tcPr>
          <w:p w:rsidR="00D75CF2" w:rsidRPr="00F41FC3" w:rsidRDefault="00D75CF2" w:rsidP="00D75CF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mathematical tools could we use to visualize and represent the situation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do you know that is not stated in the problem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approach are you considering trying first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In this situation would it be helpful to use a graph, number line, ruler, diagram, calculator, manipulative?</w:t>
            </w:r>
          </w:p>
        </w:tc>
      </w:tr>
      <w:tr w:rsidR="00D75CF2" w:rsidRPr="00F41FC3" w:rsidTr="00002D98">
        <w:trPr>
          <w:jc w:val="center"/>
        </w:trPr>
        <w:tc>
          <w:tcPr>
            <w:tcW w:w="2637" w:type="dxa"/>
            <w:vAlign w:val="center"/>
          </w:tcPr>
          <w:p w:rsidR="00D75CF2" w:rsidRPr="00F41FC3" w:rsidRDefault="00D75CF2" w:rsidP="00002D98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6)  Attend to precision</w:t>
            </w:r>
          </w:p>
        </w:tc>
        <w:tc>
          <w:tcPr>
            <w:tcW w:w="8042" w:type="dxa"/>
          </w:tcPr>
          <w:p w:rsidR="00D75CF2" w:rsidRPr="00DF4A5D" w:rsidRDefault="00D75CF2" w:rsidP="00D75CF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DF4A5D">
              <w:rPr>
                <w:rFonts w:ascii="Lucida Sans" w:hAnsi="Lucida Sans" w:cstheme="minorHAnsi"/>
                <w:sz w:val="20"/>
                <w:szCs w:val="20"/>
              </w:rPr>
              <w:t>How did you know your solution was reasonable?</w:t>
            </w:r>
          </w:p>
          <w:p w:rsidR="00D75CF2" w:rsidRPr="00DF4A5D" w:rsidRDefault="00D75CF2" w:rsidP="00D75CF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DF4A5D">
              <w:rPr>
                <w:rFonts w:ascii="Lucida Sans" w:hAnsi="Lucida Sans" w:cstheme="minorHAnsi"/>
                <w:sz w:val="20"/>
                <w:szCs w:val="20"/>
              </w:rPr>
              <w:t>Explain how you might show that your solution answers the problem.</w:t>
            </w:r>
          </w:p>
          <w:p w:rsidR="00D75CF2" w:rsidRPr="00DF4A5D" w:rsidRDefault="00D75CF2" w:rsidP="00D75CF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DF4A5D">
              <w:rPr>
                <w:rFonts w:ascii="Lucida Sans" w:hAnsi="Lucida Sans" w:cstheme="minorHAnsi"/>
                <w:sz w:val="20"/>
                <w:szCs w:val="20"/>
              </w:rPr>
              <w:t>Is there a more efficient strategy?</w:t>
            </w:r>
          </w:p>
          <w:p w:rsidR="00D75CF2" w:rsidRPr="00DF4A5D" w:rsidRDefault="00D75CF2" w:rsidP="00D75CF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symbols or mathematical notations are important in this problem?</w:t>
            </w:r>
          </w:p>
        </w:tc>
      </w:tr>
      <w:tr w:rsidR="00D75CF2" w:rsidRPr="00F41FC3" w:rsidTr="00002D98">
        <w:trPr>
          <w:jc w:val="center"/>
        </w:trPr>
        <w:tc>
          <w:tcPr>
            <w:tcW w:w="2637" w:type="dxa"/>
            <w:vAlign w:val="center"/>
          </w:tcPr>
          <w:p w:rsidR="00D75CF2" w:rsidRPr="00F41FC3" w:rsidRDefault="00D75CF2" w:rsidP="00002D98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7)  Look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for and make use of structure</w:t>
            </w:r>
          </w:p>
        </w:tc>
        <w:tc>
          <w:tcPr>
            <w:tcW w:w="8042" w:type="dxa"/>
          </w:tcPr>
          <w:p w:rsidR="00D75CF2" w:rsidRPr="00F41FC3" w:rsidRDefault="00D75CF2" w:rsidP="00D75CF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observations do you make about</w:t>
            </w:r>
            <w:r>
              <w:rPr>
                <w:rFonts w:ascii="Lucida Sans" w:hAnsi="Lucida Sans" w:cstheme="minorHAnsi"/>
                <w:sz w:val="20"/>
                <w:szCs w:val="20"/>
              </w:rPr>
              <w:t>…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parts of the problem might you simplify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ideas that we have learned before were useful in solving this problem?</w:t>
            </w:r>
          </w:p>
        </w:tc>
      </w:tr>
      <w:tr w:rsidR="00D75CF2" w:rsidRPr="00F41FC3" w:rsidTr="00002D98">
        <w:trPr>
          <w:jc w:val="center"/>
        </w:trPr>
        <w:tc>
          <w:tcPr>
            <w:tcW w:w="2637" w:type="dxa"/>
            <w:vAlign w:val="center"/>
          </w:tcPr>
          <w:p w:rsidR="00D75CF2" w:rsidRPr="00F41FC3" w:rsidRDefault="00D75CF2" w:rsidP="00002D98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8)  Look for and express r</w:t>
            </w:r>
            <w:r>
              <w:rPr>
                <w:rFonts w:ascii="Lucida Sans" w:hAnsi="Lucida Sans" w:cstheme="minorHAnsi"/>
                <w:sz w:val="20"/>
                <w:szCs w:val="20"/>
              </w:rPr>
              <w:t>egularity in repeated reasoning</w:t>
            </w:r>
          </w:p>
        </w:tc>
        <w:tc>
          <w:tcPr>
            <w:tcW w:w="8042" w:type="dxa"/>
          </w:tcPr>
          <w:p w:rsidR="00D75CF2" w:rsidRPr="00F41FC3" w:rsidRDefault="00D75CF2" w:rsidP="00D75CF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Explain how this strategy could work in other situations.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Is this always true, sometimes true or never true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How would we prove that</w:t>
            </w:r>
            <w:r>
              <w:rPr>
                <w:rFonts w:ascii="Lucida Sans" w:hAnsi="Lucida Sans" w:cstheme="minorHAnsi"/>
                <w:sz w:val="20"/>
                <w:szCs w:val="20"/>
              </w:rPr>
              <w:t>…?</w:t>
            </w:r>
          </w:p>
          <w:p w:rsidR="00D75CF2" w:rsidRPr="00F41FC3" w:rsidRDefault="00D75CF2" w:rsidP="00D75CF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F41FC3">
              <w:rPr>
                <w:rFonts w:ascii="Lucida Sans" w:hAnsi="Lucida Sans" w:cstheme="minorHAnsi"/>
                <w:sz w:val="20"/>
                <w:szCs w:val="20"/>
              </w:rPr>
              <w:t>What predictions or generalizations can this pattern support?</w:t>
            </w:r>
          </w:p>
        </w:tc>
      </w:tr>
    </w:tbl>
    <w:p w:rsidR="00D75CF2" w:rsidRPr="00DF4A5D" w:rsidRDefault="00D75CF2" w:rsidP="00D75CF2">
      <w:pPr>
        <w:spacing w:line="276" w:lineRule="auto"/>
        <w:rPr>
          <w:rFonts w:ascii="Lucida Sans" w:hAnsi="Lucida Sans"/>
          <w:b/>
          <w:sz w:val="2"/>
          <w:szCs w:val="2"/>
          <w:u w:val="single"/>
        </w:rPr>
      </w:pPr>
    </w:p>
    <w:p w:rsidR="002A5384" w:rsidRPr="00D75CF2" w:rsidRDefault="002A5384" w:rsidP="00D75CF2">
      <w:pPr>
        <w:rPr>
          <w:sz w:val="2"/>
        </w:rPr>
      </w:pPr>
    </w:p>
    <w:sectPr w:rsidR="002A5384" w:rsidRPr="00D75CF2" w:rsidSect="00D75CF2">
      <w:headerReference w:type="default" r:id="rId13"/>
      <w:footerReference w:type="defaul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78" w:rsidRDefault="008B1678" w:rsidP="00D26DA2">
      <w:r>
        <w:separator/>
      </w:r>
    </w:p>
  </w:endnote>
  <w:endnote w:type="continuationSeparator" w:id="0">
    <w:p w:rsidR="008B1678" w:rsidRDefault="008B1678" w:rsidP="00D2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7E" w:rsidRDefault="00AA517E">
    <w:pPr>
      <w:pStyle w:val="Footer"/>
      <w:jc w:val="right"/>
    </w:pPr>
  </w:p>
  <w:p w:rsidR="00AA517E" w:rsidRDefault="00AA5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78" w:rsidRDefault="008B1678" w:rsidP="00D26DA2">
      <w:r>
        <w:separator/>
      </w:r>
    </w:p>
  </w:footnote>
  <w:footnote w:type="continuationSeparator" w:id="0">
    <w:p w:rsidR="008B1678" w:rsidRDefault="008B1678" w:rsidP="00D2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95"/>
      <w:gridCol w:w="835"/>
    </w:tblGrid>
    <w:tr w:rsidR="008B1678" w:rsidRPr="0016779A" w:rsidTr="001D453C">
      <w:trPr>
        <w:trHeight w:val="288"/>
      </w:trPr>
      <w:sdt>
        <w:sdtPr>
          <w:rPr>
            <w:rFonts w:ascii="Times New Roman" w:eastAsiaTheme="majorEastAsia" w:hAnsi="Times New Roman" w:cs="Times New Roman"/>
          </w:rPr>
          <w:alias w:val="Title"/>
          <w:id w:val="-832143030"/>
          <w:placeholder>
            <w:docPart w:val="CCC99C9D2CB842E4A24F9684DF4F6FB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0195" w:type="dxa"/>
              <w:vAlign w:val="bottom"/>
            </w:tcPr>
            <w:p w:rsidR="008B1678" w:rsidRPr="0016779A" w:rsidRDefault="00D75CF2" w:rsidP="00D75CF2">
              <w:pPr>
                <w:pStyle w:val="Header"/>
                <w:jc w:val="right"/>
                <w:rPr>
                  <w:rFonts w:ascii="Times New Roman" w:eastAsiaTheme="majorEastAsia" w:hAnsi="Times New Roman" w:cs="Times New Roman"/>
                  <w:sz w:val="20"/>
                  <w:szCs w:val="20"/>
                </w:rPr>
              </w:pPr>
              <w:proofErr w:type="spellStart"/>
              <w:r w:rsidRPr="00140D0E">
                <w:rPr>
                  <w:rFonts w:ascii="Times New Roman" w:eastAsiaTheme="majorEastAsia" w:hAnsi="Times New Roman" w:cs="Times New Roman"/>
                </w:rPr>
                <w:t>MCPS</w:t>
              </w:r>
              <w:proofErr w:type="spellEnd"/>
              <w:r w:rsidRPr="00140D0E">
                <w:rPr>
                  <w:rFonts w:ascii="Times New Roman" w:eastAsiaTheme="majorEastAsia" w:hAnsi="Times New Roman" w:cs="Times New Roman"/>
                </w:rPr>
                <w:t xml:space="preserve"> Curriculum 2.0 Algebra 1</w:t>
              </w:r>
            </w:p>
          </w:tc>
        </w:sdtContent>
      </w:sdt>
      <w:tc>
        <w:tcPr>
          <w:tcW w:w="835" w:type="dxa"/>
          <w:vAlign w:val="bottom"/>
        </w:tcPr>
        <w:p w:rsidR="008B1678" w:rsidRPr="0016779A" w:rsidRDefault="008B1678" w:rsidP="001D453C">
          <w:pPr>
            <w:pStyle w:val="Header"/>
            <w:jc w:val="center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140D0E">
            <w:rPr>
              <w:rFonts w:ascii="Times New Roman" w:eastAsiaTheme="majorEastAsia" w:hAnsi="Times New Roman" w:cs="Times New Roman"/>
              <w:szCs w:val="20"/>
            </w:rPr>
            <w:t>2013</w:t>
          </w:r>
        </w:p>
      </w:tc>
    </w:tr>
  </w:tbl>
  <w:p w:rsidR="008B1678" w:rsidRPr="00A56FE8" w:rsidRDefault="008B1678" w:rsidP="00BC3B95">
    <w:pPr>
      <w:pStyle w:val="Head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90C"/>
    <w:multiLevelType w:val="hybridMultilevel"/>
    <w:tmpl w:val="4FB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A7040"/>
    <w:multiLevelType w:val="hybridMultilevel"/>
    <w:tmpl w:val="659C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B4E89"/>
    <w:multiLevelType w:val="hybridMultilevel"/>
    <w:tmpl w:val="525AD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9A5A4A"/>
    <w:multiLevelType w:val="hybridMultilevel"/>
    <w:tmpl w:val="2BACC0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A068E"/>
    <w:multiLevelType w:val="hybridMultilevel"/>
    <w:tmpl w:val="9A925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911FB"/>
    <w:multiLevelType w:val="hybridMultilevel"/>
    <w:tmpl w:val="03B2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70FDA"/>
    <w:multiLevelType w:val="hybridMultilevel"/>
    <w:tmpl w:val="C2EC85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977D45"/>
    <w:multiLevelType w:val="hybridMultilevel"/>
    <w:tmpl w:val="A0CAE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6D0E45"/>
    <w:multiLevelType w:val="hybridMultilevel"/>
    <w:tmpl w:val="5B48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2722A"/>
    <w:multiLevelType w:val="hybridMultilevel"/>
    <w:tmpl w:val="220EF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216AEF"/>
    <w:multiLevelType w:val="hybridMultilevel"/>
    <w:tmpl w:val="05002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356CAE"/>
    <w:multiLevelType w:val="hybridMultilevel"/>
    <w:tmpl w:val="4DF29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43724C"/>
    <w:multiLevelType w:val="hybridMultilevel"/>
    <w:tmpl w:val="CD2A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675F2"/>
    <w:multiLevelType w:val="hybridMultilevel"/>
    <w:tmpl w:val="7848DD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DB2C43"/>
    <w:multiLevelType w:val="hybridMultilevel"/>
    <w:tmpl w:val="67CA41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086A45"/>
    <w:multiLevelType w:val="hybridMultilevel"/>
    <w:tmpl w:val="40C661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445746"/>
    <w:multiLevelType w:val="hybridMultilevel"/>
    <w:tmpl w:val="C94E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4883"/>
    <w:multiLevelType w:val="hybridMultilevel"/>
    <w:tmpl w:val="0D64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1F9F"/>
    <w:multiLevelType w:val="hybridMultilevel"/>
    <w:tmpl w:val="954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B2FC1"/>
    <w:multiLevelType w:val="hybridMultilevel"/>
    <w:tmpl w:val="8104FE6A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>
    <w:nsid w:val="3F7E0158"/>
    <w:multiLevelType w:val="hybridMultilevel"/>
    <w:tmpl w:val="7216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268B7"/>
    <w:multiLevelType w:val="hybridMultilevel"/>
    <w:tmpl w:val="1736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B038D"/>
    <w:multiLevelType w:val="hybridMultilevel"/>
    <w:tmpl w:val="AC9C81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D361CA"/>
    <w:multiLevelType w:val="hybridMultilevel"/>
    <w:tmpl w:val="8BDCEEFE"/>
    <w:lvl w:ilvl="0" w:tplc="0F2E9CD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6D5604"/>
    <w:multiLevelType w:val="hybridMultilevel"/>
    <w:tmpl w:val="2436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54C8D"/>
    <w:multiLevelType w:val="hybridMultilevel"/>
    <w:tmpl w:val="E7CE5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944D1F"/>
    <w:multiLevelType w:val="hybridMultilevel"/>
    <w:tmpl w:val="81284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F17AC6"/>
    <w:multiLevelType w:val="hybridMultilevel"/>
    <w:tmpl w:val="99CE1D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8A5EFF"/>
    <w:multiLevelType w:val="hybridMultilevel"/>
    <w:tmpl w:val="7FDE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6716F"/>
    <w:multiLevelType w:val="hybridMultilevel"/>
    <w:tmpl w:val="31726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753B86"/>
    <w:multiLevelType w:val="hybridMultilevel"/>
    <w:tmpl w:val="756AC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053563"/>
    <w:multiLevelType w:val="hybridMultilevel"/>
    <w:tmpl w:val="A85A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1087A"/>
    <w:multiLevelType w:val="hybridMultilevel"/>
    <w:tmpl w:val="C4847892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>
    <w:nsid w:val="6722592D"/>
    <w:multiLevelType w:val="hybridMultilevel"/>
    <w:tmpl w:val="0C264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E7259F"/>
    <w:multiLevelType w:val="hybridMultilevel"/>
    <w:tmpl w:val="8DED15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9E07F3F"/>
    <w:multiLevelType w:val="hybridMultilevel"/>
    <w:tmpl w:val="C340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C1B09"/>
    <w:multiLevelType w:val="hybridMultilevel"/>
    <w:tmpl w:val="613E1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9B1172"/>
    <w:multiLevelType w:val="hybridMultilevel"/>
    <w:tmpl w:val="D42047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F96123"/>
    <w:multiLevelType w:val="hybridMultilevel"/>
    <w:tmpl w:val="0A8E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A5CB1"/>
    <w:multiLevelType w:val="hybridMultilevel"/>
    <w:tmpl w:val="921A8C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360039"/>
    <w:multiLevelType w:val="hybridMultilevel"/>
    <w:tmpl w:val="4AA6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34CDE"/>
    <w:multiLevelType w:val="hybridMultilevel"/>
    <w:tmpl w:val="551A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0"/>
  </w:num>
  <w:num w:numId="4">
    <w:abstractNumId w:val="12"/>
  </w:num>
  <w:num w:numId="5">
    <w:abstractNumId w:val="28"/>
  </w:num>
  <w:num w:numId="6">
    <w:abstractNumId w:val="41"/>
  </w:num>
  <w:num w:numId="7">
    <w:abstractNumId w:val="40"/>
  </w:num>
  <w:num w:numId="8">
    <w:abstractNumId w:val="38"/>
  </w:num>
  <w:num w:numId="9">
    <w:abstractNumId w:val="19"/>
  </w:num>
  <w:num w:numId="10">
    <w:abstractNumId w:val="16"/>
  </w:num>
  <w:num w:numId="11">
    <w:abstractNumId w:val="5"/>
  </w:num>
  <w:num w:numId="12">
    <w:abstractNumId w:val="3"/>
  </w:num>
  <w:num w:numId="13">
    <w:abstractNumId w:val="2"/>
  </w:num>
  <w:num w:numId="14">
    <w:abstractNumId w:val="14"/>
  </w:num>
  <w:num w:numId="15">
    <w:abstractNumId w:val="22"/>
  </w:num>
  <w:num w:numId="16">
    <w:abstractNumId w:val="39"/>
  </w:num>
  <w:num w:numId="17">
    <w:abstractNumId w:val="15"/>
  </w:num>
  <w:num w:numId="18">
    <w:abstractNumId w:val="6"/>
  </w:num>
  <w:num w:numId="19">
    <w:abstractNumId w:val="9"/>
  </w:num>
  <w:num w:numId="20">
    <w:abstractNumId w:val="32"/>
  </w:num>
  <w:num w:numId="21">
    <w:abstractNumId w:val="34"/>
  </w:num>
  <w:num w:numId="22">
    <w:abstractNumId w:val="24"/>
  </w:num>
  <w:num w:numId="23">
    <w:abstractNumId w:val="1"/>
  </w:num>
  <w:num w:numId="24">
    <w:abstractNumId w:val="35"/>
  </w:num>
  <w:num w:numId="25">
    <w:abstractNumId w:val="0"/>
  </w:num>
  <w:num w:numId="26">
    <w:abstractNumId w:val="21"/>
  </w:num>
  <w:num w:numId="27">
    <w:abstractNumId w:val="27"/>
  </w:num>
  <w:num w:numId="28">
    <w:abstractNumId w:val="29"/>
  </w:num>
  <w:num w:numId="29">
    <w:abstractNumId w:val="18"/>
  </w:num>
  <w:num w:numId="30">
    <w:abstractNumId w:val="13"/>
  </w:num>
  <w:num w:numId="31">
    <w:abstractNumId w:val="4"/>
  </w:num>
  <w:num w:numId="32">
    <w:abstractNumId w:val="8"/>
  </w:num>
  <w:num w:numId="33">
    <w:abstractNumId w:val="37"/>
  </w:num>
  <w:num w:numId="34">
    <w:abstractNumId w:val="30"/>
  </w:num>
  <w:num w:numId="35">
    <w:abstractNumId w:val="36"/>
  </w:num>
  <w:num w:numId="36">
    <w:abstractNumId w:val="33"/>
  </w:num>
  <w:num w:numId="37">
    <w:abstractNumId w:val="7"/>
  </w:num>
  <w:num w:numId="38">
    <w:abstractNumId w:val="25"/>
  </w:num>
  <w:num w:numId="39">
    <w:abstractNumId w:val="11"/>
  </w:num>
  <w:num w:numId="40">
    <w:abstractNumId w:val="10"/>
  </w:num>
  <w:num w:numId="41">
    <w:abstractNumId w:val="26"/>
  </w:num>
  <w:num w:numId="4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0"/>
    <w:rsid w:val="00026670"/>
    <w:rsid w:val="000A2843"/>
    <w:rsid w:val="000C06E7"/>
    <w:rsid w:val="000C4098"/>
    <w:rsid w:val="000C4D8A"/>
    <w:rsid w:val="000D155E"/>
    <w:rsid w:val="000D5675"/>
    <w:rsid w:val="000E0769"/>
    <w:rsid w:val="0012699A"/>
    <w:rsid w:val="001332EE"/>
    <w:rsid w:val="001374D3"/>
    <w:rsid w:val="00140D0E"/>
    <w:rsid w:val="001506F6"/>
    <w:rsid w:val="00175686"/>
    <w:rsid w:val="001C3F09"/>
    <w:rsid w:val="001D453C"/>
    <w:rsid w:val="001F53E6"/>
    <w:rsid w:val="0029730B"/>
    <w:rsid w:val="00297DDE"/>
    <w:rsid w:val="002A5384"/>
    <w:rsid w:val="002E45AE"/>
    <w:rsid w:val="00300491"/>
    <w:rsid w:val="00320BF5"/>
    <w:rsid w:val="00326618"/>
    <w:rsid w:val="0034150C"/>
    <w:rsid w:val="00346AC1"/>
    <w:rsid w:val="0039117B"/>
    <w:rsid w:val="003E1627"/>
    <w:rsid w:val="00405333"/>
    <w:rsid w:val="00424B12"/>
    <w:rsid w:val="00425594"/>
    <w:rsid w:val="00444720"/>
    <w:rsid w:val="00494617"/>
    <w:rsid w:val="004B714F"/>
    <w:rsid w:val="004E332E"/>
    <w:rsid w:val="004F2C2B"/>
    <w:rsid w:val="0050684B"/>
    <w:rsid w:val="005409C6"/>
    <w:rsid w:val="005555CC"/>
    <w:rsid w:val="00555821"/>
    <w:rsid w:val="00577464"/>
    <w:rsid w:val="0058776F"/>
    <w:rsid w:val="005A758F"/>
    <w:rsid w:val="005A76B6"/>
    <w:rsid w:val="005B1E25"/>
    <w:rsid w:val="0061783E"/>
    <w:rsid w:val="00623048"/>
    <w:rsid w:val="006370C3"/>
    <w:rsid w:val="00670E50"/>
    <w:rsid w:val="00687F94"/>
    <w:rsid w:val="006A1AE0"/>
    <w:rsid w:val="006A69CC"/>
    <w:rsid w:val="006B4DD9"/>
    <w:rsid w:val="006F7817"/>
    <w:rsid w:val="00701B28"/>
    <w:rsid w:val="007265F9"/>
    <w:rsid w:val="0078346D"/>
    <w:rsid w:val="007A1B9C"/>
    <w:rsid w:val="007A4BEB"/>
    <w:rsid w:val="007E19F9"/>
    <w:rsid w:val="007E385E"/>
    <w:rsid w:val="007E7B80"/>
    <w:rsid w:val="00801EEC"/>
    <w:rsid w:val="00842DFE"/>
    <w:rsid w:val="00857011"/>
    <w:rsid w:val="008608E3"/>
    <w:rsid w:val="00867414"/>
    <w:rsid w:val="00871BA0"/>
    <w:rsid w:val="0089556F"/>
    <w:rsid w:val="008B1678"/>
    <w:rsid w:val="008B2D91"/>
    <w:rsid w:val="008B4915"/>
    <w:rsid w:val="008B7967"/>
    <w:rsid w:val="008C0A03"/>
    <w:rsid w:val="008F62B1"/>
    <w:rsid w:val="00915324"/>
    <w:rsid w:val="00927D77"/>
    <w:rsid w:val="00941711"/>
    <w:rsid w:val="00971B28"/>
    <w:rsid w:val="0098614A"/>
    <w:rsid w:val="009F625E"/>
    <w:rsid w:val="00A25D5B"/>
    <w:rsid w:val="00A2603A"/>
    <w:rsid w:val="00A35271"/>
    <w:rsid w:val="00A94A35"/>
    <w:rsid w:val="00AA517E"/>
    <w:rsid w:val="00AA590E"/>
    <w:rsid w:val="00AB47C9"/>
    <w:rsid w:val="00AD002D"/>
    <w:rsid w:val="00B22D31"/>
    <w:rsid w:val="00B66738"/>
    <w:rsid w:val="00B83C77"/>
    <w:rsid w:val="00BC08D7"/>
    <w:rsid w:val="00BC3B95"/>
    <w:rsid w:val="00BD0461"/>
    <w:rsid w:val="00C21C16"/>
    <w:rsid w:val="00C26813"/>
    <w:rsid w:val="00C35ABE"/>
    <w:rsid w:val="00C41C40"/>
    <w:rsid w:val="00C66C0C"/>
    <w:rsid w:val="00C93E30"/>
    <w:rsid w:val="00CB31A7"/>
    <w:rsid w:val="00CE1A10"/>
    <w:rsid w:val="00CE7DDF"/>
    <w:rsid w:val="00D17231"/>
    <w:rsid w:val="00D26DA2"/>
    <w:rsid w:val="00D41526"/>
    <w:rsid w:val="00D54A4F"/>
    <w:rsid w:val="00D75CF2"/>
    <w:rsid w:val="00E2725F"/>
    <w:rsid w:val="00E40334"/>
    <w:rsid w:val="00E44061"/>
    <w:rsid w:val="00E64353"/>
    <w:rsid w:val="00ED26DA"/>
    <w:rsid w:val="00F06524"/>
    <w:rsid w:val="00F108F0"/>
    <w:rsid w:val="00F44268"/>
    <w:rsid w:val="00F56117"/>
    <w:rsid w:val="00FD314F"/>
    <w:rsid w:val="00FD4A15"/>
    <w:rsid w:val="00FE07A3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758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758F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11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6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A2"/>
  </w:style>
  <w:style w:type="paragraph" w:styleId="Footer">
    <w:name w:val="footer"/>
    <w:basedOn w:val="Normal"/>
    <w:link w:val="FooterChar"/>
    <w:uiPriority w:val="99"/>
    <w:unhideWhenUsed/>
    <w:rsid w:val="00D26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DA2"/>
  </w:style>
  <w:style w:type="character" w:styleId="Hyperlink">
    <w:name w:val="Hyperlink"/>
    <w:basedOn w:val="DefaultParagraphFont"/>
    <w:uiPriority w:val="99"/>
    <w:unhideWhenUsed/>
    <w:rsid w:val="002973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30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3E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44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20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1D453C"/>
    <w:rPr>
      <w:rFonts w:ascii="Times New Roman" w:hAnsi="Times New Roman" w:cs="Times New Roman"/>
      <w:vanish w:val="0"/>
      <w:color w:val="FF000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758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758F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11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6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A2"/>
  </w:style>
  <w:style w:type="paragraph" w:styleId="Footer">
    <w:name w:val="footer"/>
    <w:basedOn w:val="Normal"/>
    <w:link w:val="FooterChar"/>
    <w:uiPriority w:val="99"/>
    <w:unhideWhenUsed/>
    <w:rsid w:val="00D26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DA2"/>
  </w:style>
  <w:style w:type="character" w:styleId="Hyperlink">
    <w:name w:val="Hyperlink"/>
    <w:basedOn w:val="DefaultParagraphFont"/>
    <w:uiPriority w:val="99"/>
    <w:unhideWhenUsed/>
    <w:rsid w:val="002973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30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3E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44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20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1D453C"/>
    <w:rPr>
      <w:rFonts w:ascii="Times New Roman" w:hAnsi="Times New Roman" w:cs="Times New Roman"/>
      <w:vanish w:val="0"/>
      <w:color w:val="FF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C99C9D2CB842E4A24F9684DF4F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3D51-8B02-4563-8720-269DC4A2E48C}"/>
      </w:docPartPr>
      <w:docPartBody>
        <w:p w:rsidR="00AC7DF4" w:rsidRDefault="003677E9" w:rsidP="003677E9">
          <w:pPr>
            <w:pStyle w:val="CCC99C9D2CB842E4A24F9684DF4F6FB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D0"/>
    <w:rsid w:val="00015E2E"/>
    <w:rsid w:val="00087507"/>
    <w:rsid w:val="00243143"/>
    <w:rsid w:val="002D49EF"/>
    <w:rsid w:val="003677E9"/>
    <w:rsid w:val="005C6C84"/>
    <w:rsid w:val="007259A1"/>
    <w:rsid w:val="007A5EC7"/>
    <w:rsid w:val="00814334"/>
    <w:rsid w:val="008256F7"/>
    <w:rsid w:val="008A0585"/>
    <w:rsid w:val="008B3A27"/>
    <w:rsid w:val="00AC7DF4"/>
    <w:rsid w:val="00BF6107"/>
    <w:rsid w:val="00C53E21"/>
    <w:rsid w:val="00DF656B"/>
    <w:rsid w:val="00E371D0"/>
    <w:rsid w:val="00F47103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551D3CC124BA3AA556C59A8E3FB63">
    <w:name w:val="4A4551D3CC124BA3AA556C59A8E3FB63"/>
    <w:rsid w:val="00E371D0"/>
  </w:style>
  <w:style w:type="paragraph" w:customStyle="1" w:styleId="A4C591C5EA83419B96DFB3DE5CBFDD5B">
    <w:name w:val="A4C591C5EA83419B96DFB3DE5CBFDD5B"/>
    <w:rsid w:val="00E371D0"/>
  </w:style>
  <w:style w:type="paragraph" w:customStyle="1" w:styleId="FDFA374F23844034892D6287BDFD7257">
    <w:name w:val="FDFA374F23844034892D6287BDFD7257"/>
    <w:rsid w:val="00E371D0"/>
  </w:style>
  <w:style w:type="paragraph" w:customStyle="1" w:styleId="F6E4A413CACC41D78617663FAFB8314A">
    <w:name w:val="F6E4A413CACC41D78617663FAFB8314A"/>
    <w:rsid w:val="00E371D0"/>
  </w:style>
  <w:style w:type="paragraph" w:customStyle="1" w:styleId="32C4FC026903446D84D51EDB90CC59D0">
    <w:name w:val="32C4FC026903446D84D51EDB90CC59D0"/>
    <w:rsid w:val="00E371D0"/>
  </w:style>
  <w:style w:type="paragraph" w:customStyle="1" w:styleId="9CDAE1E253354BFFBCDDCCF128205F95">
    <w:name w:val="9CDAE1E253354BFFBCDDCCF128205F95"/>
    <w:rsid w:val="00E371D0"/>
  </w:style>
  <w:style w:type="paragraph" w:customStyle="1" w:styleId="DC5E22E89BBD41468BFF0876626CBB08">
    <w:name w:val="DC5E22E89BBD41468BFF0876626CBB08"/>
    <w:rsid w:val="005C6C84"/>
  </w:style>
  <w:style w:type="character" w:styleId="PlaceholderText">
    <w:name w:val="Placeholder Text"/>
    <w:basedOn w:val="DefaultParagraphFont"/>
    <w:uiPriority w:val="99"/>
    <w:semiHidden/>
    <w:rsid w:val="00FF2B22"/>
    <w:rPr>
      <w:color w:val="808080"/>
    </w:rPr>
  </w:style>
  <w:style w:type="paragraph" w:customStyle="1" w:styleId="AE014FBADA814BE59C0F7ABCFCCB4B14">
    <w:name w:val="AE014FBADA814BE59C0F7ABCFCCB4B14"/>
    <w:rsid w:val="008256F7"/>
  </w:style>
  <w:style w:type="paragraph" w:customStyle="1" w:styleId="CCC99C9D2CB842E4A24F9684DF4F6FB8">
    <w:name w:val="CCC99C9D2CB842E4A24F9684DF4F6FB8"/>
    <w:rsid w:val="003677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551D3CC124BA3AA556C59A8E3FB63">
    <w:name w:val="4A4551D3CC124BA3AA556C59A8E3FB63"/>
    <w:rsid w:val="00E371D0"/>
  </w:style>
  <w:style w:type="paragraph" w:customStyle="1" w:styleId="A4C591C5EA83419B96DFB3DE5CBFDD5B">
    <w:name w:val="A4C591C5EA83419B96DFB3DE5CBFDD5B"/>
    <w:rsid w:val="00E371D0"/>
  </w:style>
  <w:style w:type="paragraph" w:customStyle="1" w:styleId="FDFA374F23844034892D6287BDFD7257">
    <w:name w:val="FDFA374F23844034892D6287BDFD7257"/>
    <w:rsid w:val="00E371D0"/>
  </w:style>
  <w:style w:type="paragraph" w:customStyle="1" w:styleId="F6E4A413CACC41D78617663FAFB8314A">
    <w:name w:val="F6E4A413CACC41D78617663FAFB8314A"/>
    <w:rsid w:val="00E371D0"/>
  </w:style>
  <w:style w:type="paragraph" w:customStyle="1" w:styleId="32C4FC026903446D84D51EDB90CC59D0">
    <w:name w:val="32C4FC026903446D84D51EDB90CC59D0"/>
    <w:rsid w:val="00E371D0"/>
  </w:style>
  <w:style w:type="paragraph" w:customStyle="1" w:styleId="9CDAE1E253354BFFBCDDCCF128205F95">
    <w:name w:val="9CDAE1E253354BFFBCDDCCF128205F95"/>
    <w:rsid w:val="00E371D0"/>
  </w:style>
  <w:style w:type="paragraph" w:customStyle="1" w:styleId="DC5E22E89BBD41468BFF0876626CBB08">
    <w:name w:val="DC5E22E89BBD41468BFF0876626CBB08"/>
    <w:rsid w:val="005C6C84"/>
  </w:style>
  <w:style w:type="character" w:styleId="PlaceholderText">
    <w:name w:val="Placeholder Text"/>
    <w:basedOn w:val="DefaultParagraphFont"/>
    <w:uiPriority w:val="99"/>
    <w:semiHidden/>
    <w:rsid w:val="00FF2B22"/>
    <w:rPr>
      <w:color w:val="808080"/>
    </w:rPr>
  </w:style>
  <w:style w:type="paragraph" w:customStyle="1" w:styleId="AE014FBADA814BE59C0F7ABCFCCB4B14">
    <w:name w:val="AE014FBADA814BE59C0F7ABCFCCB4B14"/>
    <w:rsid w:val="008256F7"/>
  </w:style>
  <w:style w:type="paragraph" w:customStyle="1" w:styleId="CCC99C9D2CB842E4A24F9684DF4F6FB8">
    <w:name w:val="CCC99C9D2CB842E4A24F9684DF4F6FB8"/>
    <w:rsid w:val="00367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maryResource xmlns="505E0DEF-B44C-4351-8556-CD39720C08B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CPS OLC Resource Content Type" ma:contentTypeID="0x010100026E26489567487E9EFE36E429EDA138002ADB1C0EC87C4A4799C82F6E2E5DBFD2" ma:contentTypeVersion="0" ma:contentTypeDescription="A resource for use in OLC." ma:contentTypeScope="" ma:versionID="70fd790208c313a7ed89270662fcc7b6">
  <xsd:schema xmlns:xsd="http://www.w3.org/2001/XMLSchema" xmlns:xs="http://www.w3.org/2001/XMLSchema" xmlns:p="http://schemas.microsoft.com/office/2006/metadata/properties" xmlns:ns2="505E0DEF-B44C-4351-8556-CD39720C08B0" targetNamespace="http://schemas.microsoft.com/office/2006/metadata/properties" ma:root="true" ma:fieldsID="f2ae42b008a7f5da1cf7ee55f2472f0b" ns2:_="">
    <xsd:import namespace="505E0DEF-B44C-4351-8556-CD39720C08B0"/>
    <xsd:element name="properties">
      <xsd:complexType>
        <xsd:sequence>
          <xsd:element name="documentManagement">
            <xsd:complexType>
              <xsd:all>
                <xsd:element ref="ns2:PrimaryResourc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E0DEF-B44C-4351-8556-CD39720C08B0" elementFormDefault="qualified">
    <xsd:import namespace="http://schemas.microsoft.com/office/2006/documentManagement/types"/>
    <xsd:import namespace="http://schemas.microsoft.com/office/infopath/2007/PartnerControls"/>
    <xsd:element name="PrimaryResource" ma:index="8" ma:displayName="Primary Resource" ma:internalName="PrimaryResourc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9A9EE-1CBF-4C73-A99A-382EC31FC05E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505E0DEF-B44C-4351-8556-CD39720C08B0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116491-865B-475B-B8F1-2E4C5A943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9AF1E-BFC2-4120-A523-D728E7420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E0DEF-B44C-4351-8556-CD39720C0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DDBC6C-FC1E-4BB6-9012-C47CC94F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PS Curriculum 2.0 Algebra 1</vt:lpstr>
    </vt:vector>
  </TitlesOfParts>
  <Company>MCPS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PS Curriculum 2.0 Algebra 1</dc:title>
  <dc:creator>Krissie</dc:creator>
  <cp:lastModifiedBy>Windows User</cp:lastModifiedBy>
  <cp:revision>2</cp:revision>
  <cp:lastPrinted>2013-11-12T20:51:00Z</cp:lastPrinted>
  <dcterms:created xsi:type="dcterms:W3CDTF">2013-11-12T20:51:00Z</dcterms:created>
  <dcterms:modified xsi:type="dcterms:W3CDTF">2013-11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026E26489567487E9EFE36E429EDA138002ADB1C0EC87C4A4799C82F6E2E5DBFD2</vt:lpwstr>
  </property>
</Properties>
</file>